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F1D" w:rsidRDefault="00A41585" w:rsidP="00DB2E7C">
      <w:pPr>
        <w:pStyle w:val="Title"/>
      </w:pPr>
      <w:r>
        <w:t>Animation Request Document</w:t>
      </w:r>
    </w:p>
    <w:p w:rsidR="00A41585" w:rsidRDefault="00A41585" w:rsidP="00DB2E7C">
      <w:pPr>
        <w:pStyle w:val="Subtitle"/>
      </w:pPr>
      <w:r>
        <w:t>This Document include</w:t>
      </w:r>
      <w:r w:rsidR="00DB2E7C">
        <w:t>s</w:t>
      </w:r>
      <w:r>
        <w:t xml:space="preserve"> any Concept Art, Mood Boards and Animation Trees relevant to the required Model and Animations</w:t>
      </w:r>
    </w:p>
    <w:p w:rsidR="00DB2E7C" w:rsidRDefault="00DB2E7C"/>
    <w:sdt>
      <w:sdtPr>
        <w:id w:val="594135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:rsidR="00DB2E7C" w:rsidRDefault="00DB2E7C">
          <w:pPr>
            <w:pStyle w:val="TOCHeading"/>
          </w:pPr>
          <w:r>
            <w:t>Contents</w:t>
          </w:r>
        </w:p>
        <w:p w:rsidR="00DB2E7C" w:rsidRDefault="00DB2E7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69948" w:history="1">
            <w:r w:rsidRPr="007E449D">
              <w:rPr>
                <w:rStyle w:val="Hyperlink"/>
                <w:noProof/>
              </w:rPr>
              <w:t>Model: Main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E7C" w:rsidRDefault="00DB2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8369949" w:history="1">
            <w:r w:rsidRPr="007E449D">
              <w:rPr>
                <w:rStyle w:val="Hyperlink"/>
                <w:noProof/>
              </w:rPr>
              <w:t>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E7C" w:rsidRDefault="00DB2E7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369950" w:history="1">
            <w:r w:rsidRPr="007E449D">
              <w:rPr>
                <w:rStyle w:val="Hyperlink"/>
                <w:noProof/>
              </w:rPr>
              <w:t>Character Conce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E7C" w:rsidRDefault="00DB2E7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369951" w:history="1">
            <w:r w:rsidRPr="007E449D">
              <w:rPr>
                <w:rStyle w:val="Hyperlink"/>
                <w:noProof/>
              </w:rPr>
              <w:t>Kopis Conce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E7C" w:rsidRDefault="00DB2E7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369952" w:history="1">
            <w:r w:rsidRPr="007E449D">
              <w:rPr>
                <w:rStyle w:val="Hyperlink"/>
                <w:noProof/>
              </w:rPr>
              <w:t>Spear Conce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E7C" w:rsidRDefault="00DB2E7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369953" w:history="1">
            <w:r w:rsidRPr="007E449D">
              <w:rPr>
                <w:rStyle w:val="Hyperlink"/>
                <w:noProof/>
              </w:rPr>
              <w:t>Shield Conce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E7C" w:rsidRDefault="00DB2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8369954" w:history="1">
            <w:r w:rsidRPr="007E449D">
              <w:rPr>
                <w:rStyle w:val="Hyperlink"/>
                <w:noProof/>
              </w:rPr>
              <w:t>Character Animation Tre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E7C" w:rsidRDefault="00DB2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8369955" w:history="1">
            <w:r w:rsidRPr="007E449D">
              <w:rPr>
                <w:rStyle w:val="Hyperlink"/>
                <w:noProof/>
              </w:rPr>
              <w:t>Spe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E7C" w:rsidRDefault="00DB2E7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369956" w:history="1">
            <w:r w:rsidRPr="007E449D">
              <w:rPr>
                <w:rStyle w:val="Hyperlink"/>
                <w:noProof/>
              </w:rPr>
              <w:t>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E7C" w:rsidRDefault="00DB2E7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369957" w:history="1">
            <w:r w:rsidRPr="007E449D">
              <w:rPr>
                <w:rStyle w:val="Hyperlink"/>
                <w:noProof/>
              </w:rPr>
              <w:t>B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E7C" w:rsidRDefault="00DB2E7C">
          <w:r>
            <w:rPr>
              <w:b/>
              <w:bCs/>
              <w:noProof/>
            </w:rPr>
            <w:fldChar w:fldCharType="end"/>
          </w:r>
        </w:p>
      </w:sdtContent>
    </w:sdt>
    <w:p w:rsidR="00DB2E7C" w:rsidRDefault="00DB2E7C"/>
    <w:p w:rsidR="00DB2E7C" w:rsidRDefault="00DB2E7C">
      <w:r>
        <w:br w:type="page"/>
      </w:r>
    </w:p>
    <w:p w:rsidR="00A41585" w:rsidRDefault="00A41585"/>
    <w:p w:rsidR="00A41585" w:rsidRDefault="00A41585" w:rsidP="00DB2E7C">
      <w:pPr>
        <w:pStyle w:val="Heading1"/>
      </w:pPr>
      <w:bookmarkStart w:id="0" w:name="_Toc508369948"/>
      <w:r>
        <w:t>Model: Main Character</w:t>
      </w:r>
      <w:bookmarkEnd w:id="0"/>
    </w:p>
    <w:p w:rsidR="00A41585" w:rsidRDefault="00A41585">
      <w:r>
        <w:t>Description: A Male of athletic build from Ancient Greece dressed fully in armour, the character will always be wearing a helmet and therefore facial features aren’t not a crucial aspect of the model. The Character will wield a spear as the</w:t>
      </w:r>
      <w:r w:rsidR="00DB2E7C">
        <w:t xml:space="preserve"> main weapon, a Bow, </w:t>
      </w:r>
      <w:r>
        <w:t>a Kopis Blade as a side arm and a circular shield (all of which ar</w:t>
      </w:r>
      <w:r w:rsidR="00DB2E7C">
        <w:t>e pictured in the images below)</w:t>
      </w:r>
    </w:p>
    <w:p w:rsidR="00DB2E7C" w:rsidRDefault="00DB2E7C"/>
    <w:p w:rsidR="00DB2E7C" w:rsidRDefault="00DB2E7C" w:rsidP="00DB2E7C">
      <w:pPr>
        <w:pStyle w:val="Heading1"/>
      </w:pPr>
      <w:bookmarkStart w:id="1" w:name="_Toc508369949"/>
      <w:r>
        <w:t>Concepts</w:t>
      </w:r>
      <w:bookmarkEnd w:id="1"/>
    </w:p>
    <w:p w:rsidR="00A41585" w:rsidRDefault="00A41585" w:rsidP="00DB2E7C">
      <w:pPr>
        <w:pStyle w:val="Heading2"/>
      </w:pPr>
      <w:bookmarkStart w:id="2" w:name="_Toc508369950"/>
      <w:r>
        <w:t>Character Concepts:</w:t>
      </w:r>
      <w:bookmarkEnd w:id="2"/>
    </w:p>
    <w:p w:rsidR="00A41585" w:rsidRDefault="00A41585"/>
    <w:p w:rsidR="00A41585" w:rsidRDefault="00A41585" w:rsidP="00DB2E7C">
      <w:pPr>
        <w:pStyle w:val="Heading2"/>
      </w:pPr>
      <w:bookmarkStart w:id="3" w:name="_Toc508369951"/>
      <w:r>
        <w:t>Kopis Concepts:</w:t>
      </w:r>
      <w:bookmarkEnd w:id="3"/>
    </w:p>
    <w:p w:rsidR="00A41585" w:rsidRDefault="00A41585">
      <w:bookmarkStart w:id="4" w:name="_GoBack"/>
      <w:bookmarkEnd w:id="4"/>
    </w:p>
    <w:p w:rsidR="00A41585" w:rsidRDefault="00A41585" w:rsidP="00DB2E7C">
      <w:pPr>
        <w:pStyle w:val="Heading2"/>
      </w:pPr>
      <w:bookmarkStart w:id="5" w:name="_Toc508369952"/>
      <w:r>
        <w:t>Spear Concepts:</w:t>
      </w:r>
      <w:bookmarkEnd w:id="5"/>
    </w:p>
    <w:p w:rsidR="00A41585" w:rsidRDefault="00A41585"/>
    <w:p w:rsidR="00A41585" w:rsidRDefault="00A41585" w:rsidP="00DB2E7C">
      <w:pPr>
        <w:pStyle w:val="Heading2"/>
      </w:pPr>
      <w:bookmarkStart w:id="6" w:name="_Toc508369953"/>
      <w:r>
        <w:t>Shield Concepts:</w:t>
      </w:r>
      <w:bookmarkEnd w:id="6"/>
    </w:p>
    <w:p w:rsidR="00A41585" w:rsidRDefault="00A41585"/>
    <w:p w:rsidR="00A41585" w:rsidRDefault="00A41585" w:rsidP="00DB2E7C">
      <w:pPr>
        <w:pStyle w:val="Heading1"/>
      </w:pPr>
      <w:bookmarkStart w:id="7" w:name="_Toc508369954"/>
      <w:r>
        <w:t>Character Animation Trees:</w:t>
      </w:r>
      <w:bookmarkEnd w:id="7"/>
    </w:p>
    <w:p w:rsidR="00A41585" w:rsidRDefault="00DB2E7C">
      <w:bookmarkStart w:id="8" w:name="_Toc508369955"/>
      <w:r w:rsidRPr="00DB2E7C">
        <w:rPr>
          <w:rStyle w:val="Heading1Char"/>
        </w:rPr>
        <w:t>Spear:</w:t>
      </w:r>
      <w:bookmarkEnd w:id="8"/>
      <w:r>
        <w:br/>
      </w:r>
      <w:r>
        <w:rPr>
          <w:noProof/>
        </w:rPr>
        <w:drawing>
          <wp:inline distT="0" distB="0" distL="0" distR="0">
            <wp:extent cx="6379398" cy="3919951"/>
            <wp:effectExtent l="0" t="0" r="2540" b="4445"/>
            <wp:docPr id="1" name="Picture 1" descr="SpearAnimationState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arAnimationStateMach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390" cy="39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E7C" w:rsidRDefault="00DB2E7C" w:rsidP="00DB2E7C">
      <w:pPr>
        <w:pStyle w:val="Heading2"/>
      </w:pPr>
      <w:bookmarkStart w:id="9" w:name="_Toc508369956"/>
      <w:r>
        <w:lastRenderedPageBreak/>
        <w:t>Sword:</w:t>
      </w:r>
      <w:bookmarkEnd w:id="9"/>
    </w:p>
    <w:p w:rsidR="00DB2E7C" w:rsidRDefault="00DB2E7C">
      <w:r>
        <w:rPr>
          <w:noProof/>
        </w:rPr>
        <w:drawing>
          <wp:inline distT="0" distB="0" distL="0" distR="0">
            <wp:extent cx="6384942" cy="3924300"/>
            <wp:effectExtent l="0" t="0" r="0" b="0"/>
            <wp:docPr id="2" name="Picture 2" descr="SwordAnimatinonState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ordAnimatinonStateMach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675" cy="392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E7C" w:rsidRDefault="00DB2E7C" w:rsidP="00DB2E7C">
      <w:pPr>
        <w:pStyle w:val="Heading2"/>
      </w:pPr>
      <w:bookmarkStart w:id="10" w:name="_Toc508369957"/>
      <w:r>
        <w:t>Bow</w:t>
      </w:r>
      <w:bookmarkEnd w:id="10"/>
    </w:p>
    <w:p w:rsidR="00DB2E7C" w:rsidRDefault="00DB2E7C">
      <w:r>
        <w:rPr>
          <w:noProof/>
        </w:rPr>
        <w:drawing>
          <wp:inline distT="0" distB="0" distL="0" distR="0">
            <wp:extent cx="6389808" cy="3933825"/>
            <wp:effectExtent l="0" t="0" r="0" b="0"/>
            <wp:docPr id="3" name="Picture 3" descr="BowAnimationState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wAnimationStateMach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448" cy="393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2E7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DAB" w:rsidRDefault="00362DAB" w:rsidP="00DB2E7C">
      <w:pPr>
        <w:spacing w:after="0" w:line="240" w:lineRule="auto"/>
      </w:pPr>
      <w:r>
        <w:separator/>
      </w:r>
    </w:p>
  </w:endnote>
  <w:endnote w:type="continuationSeparator" w:id="0">
    <w:p w:rsidR="00362DAB" w:rsidRDefault="00362DAB" w:rsidP="00DB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6502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2E7C" w:rsidRDefault="00DB2E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2E7C" w:rsidRDefault="00DB2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DAB" w:rsidRDefault="00362DAB" w:rsidP="00DB2E7C">
      <w:pPr>
        <w:spacing w:after="0" w:line="240" w:lineRule="auto"/>
      </w:pPr>
      <w:r>
        <w:separator/>
      </w:r>
    </w:p>
  </w:footnote>
  <w:footnote w:type="continuationSeparator" w:id="0">
    <w:p w:rsidR="00362DAB" w:rsidRDefault="00362DAB" w:rsidP="00DB2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7C" w:rsidRDefault="00DB2E7C">
    <w:pPr>
      <w:pStyle w:val="Header"/>
    </w:pPr>
    <w:r>
      <w:t>Hadrian Development</w:t>
    </w:r>
    <w:r>
      <w:ptab w:relativeTo="margin" w:alignment="center" w:leader="none"/>
    </w:r>
    <w:r>
      <w:ptab w:relativeTo="margin" w:alignment="right" w:leader="none"/>
    </w:r>
    <w:r>
      <w:t>EduFuture NZ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85"/>
    <w:rsid w:val="00362DAB"/>
    <w:rsid w:val="00A41585"/>
    <w:rsid w:val="00C9767F"/>
    <w:rsid w:val="00D71F1D"/>
    <w:rsid w:val="00DB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B39A4"/>
  <w15:chartTrackingRefBased/>
  <w15:docId w15:val="{C489041A-6F6A-4988-B27F-E5B0520C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E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2E7C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B2E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E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2E7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B2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B2E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2E7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2E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E7C"/>
  </w:style>
  <w:style w:type="paragraph" w:styleId="Footer">
    <w:name w:val="footer"/>
    <w:basedOn w:val="Normal"/>
    <w:link w:val="FooterChar"/>
    <w:uiPriority w:val="99"/>
    <w:unhideWhenUsed/>
    <w:rsid w:val="00DB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41"/>
    <w:rsid w:val="000319F7"/>
    <w:rsid w:val="001D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E6CA7C27F8446F940975A68963806B">
    <w:name w:val="27E6CA7C27F8446F940975A68963806B"/>
    <w:rsid w:val="001D1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F539-9444-43AC-8F96-5FC335F1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Bargh</dc:creator>
  <cp:keywords/>
  <dc:description/>
  <cp:lastModifiedBy>Liam.Bargh</cp:lastModifiedBy>
  <cp:revision>1</cp:revision>
  <dcterms:created xsi:type="dcterms:W3CDTF">2018-03-09T01:21:00Z</dcterms:created>
  <dcterms:modified xsi:type="dcterms:W3CDTF">2018-03-09T01:46:00Z</dcterms:modified>
</cp:coreProperties>
</file>